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63" w:rsidRDefault="00B46B63" w:rsidP="00B46B63">
      <w:pPr>
        <w:pStyle w:val="a3"/>
        <w:shd w:val="clear" w:color="auto" w:fill="FFFFFF"/>
        <w:spacing w:before="120" w:beforeAutospacing="0" w:after="240" w:afterAutospacing="0"/>
        <w:rPr>
          <w:b/>
          <w:bCs/>
          <w:color w:val="202122"/>
          <w:sz w:val="32"/>
          <w:lang w:val="kk-KZ"/>
        </w:rPr>
      </w:pPr>
      <w:r>
        <w:rPr>
          <w:b/>
          <w:bCs/>
          <w:noProof/>
          <w:color w:val="202122"/>
          <w:sz w:val="32"/>
        </w:rPr>
        <w:drawing>
          <wp:inline distT="0" distB="0" distL="0" distR="0" wp14:anchorId="39D2972E" wp14:editId="5EFE9C78">
            <wp:extent cx="5421085" cy="7162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ндияр_Кобее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19" cy="7179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6B63" w:rsidRDefault="00B46B63" w:rsidP="00B46B63">
      <w:pPr>
        <w:pStyle w:val="a3"/>
        <w:shd w:val="clear" w:color="auto" w:fill="FFFFFF"/>
        <w:spacing w:before="120" w:beforeAutospacing="0" w:after="240" w:afterAutospacing="0"/>
        <w:rPr>
          <w:b/>
          <w:bCs/>
          <w:color w:val="202122"/>
          <w:sz w:val="32"/>
          <w:lang w:val="kk-KZ"/>
        </w:rPr>
      </w:pPr>
    </w:p>
    <w:p w:rsidR="00B46B63" w:rsidRDefault="00B46B63" w:rsidP="00B46B63">
      <w:pPr>
        <w:pStyle w:val="a3"/>
        <w:shd w:val="clear" w:color="auto" w:fill="FFFFFF"/>
        <w:spacing w:before="120" w:beforeAutospacing="0" w:after="240" w:afterAutospacing="0"/>
        <w:rPr>
          <w:b/>
          <w:bCs/>
          <w:color w:val="202122"/>
          <w:sz w:val="32"/>
          <w:lang w:val="kk-KZ"/>
        </w:rPr>
      </w:pPr>
      <w:r w:rsidRPr="00B46B63">
        <w:rPr>
          <w:b/>
          <w:bCs/>
          <w:color w:val="202122"/>
          <w:sz w:val="32"/>
          <w:lang w:val="kk-KZ"/>
        </w:rPr>
        <w:t>Спандияр Көбеев</w:t>
      </w:r>
      <w:r w:rsidRPr="00B46B63">
        <w:rPr>
          <w:b/>
          <w:color w:val="202122"/>
          <w:sz w:val="32"/>
          <w:lang w:val="kk-KZ"/>
        </w:rPr>
        <w:t> (</w:t>
      </w:r>
      <w:hyperlink r:id="rId7" w:tooltip="1878" w:history="1">
        <w:r w:rsidRPr="00B46B63">
          <w:rPr>
            <w:rStyle w:val="a4"/>
            <w:b/>
            <w:color w:val="339933"/>
            <w:sz w:val="32"/>
            <w:u w:val="none"/>
            <w:lang w:val="kk-KZ"/>
          </w:rPr>
          <w:t>1878</w:t>
        </w:r>
      </w:hyperlink>
      <w:r w:rsidRPr="00B46B63">
        <w:rPr>
          <w:b/>
          <w:color w:val="202122"/>
          <w:sz w:val="32"/>
          <w:lang w:val="kk-KZ"/>
        </w:rPr>
        <w:t> 13 қазан, </w:t>
      </w:r>
      <w:hyperlink r:id="rId8" w:tooltip="Меңдіқара ауданы" w:history="1">
        <w:r w:rsidRPr="00B46B63">
          <w:rPr>
            <w:rStyle w:val="a4"/>
            <w:b/>
            <w:color w:val="3366CC"/>
            <w:sz w:val="32"/>
            <w:u w:val="none"/>
            <w:lang w:val="kk-KZ"/>
          </w:rPr>
          <w:t>Меңдіқара ауданы</w:t>
        </w:r>
      </w:hyperlink>
      <w:r w:rsidRPr="00B46B63">
        <w:rPr>
          <w:b/>
          <w:color w:val="202122"/>
          <w:sz w:val="32"/>
          <w:lang w:val="kk-KZ"/>
        </w:rPr>
        <w:t>, </w:t>
      </w:r>
      <w:hyperlink r:id="rId9" w:tooltip="Қостанай облысы" w:history="1">
        <w:r w:rsidRPr="00B46B63">
          <w:rPr>
            <w:rStyle w:val="a4"/>
            <w:b/>
            <w:color w:val="3366CC"/>
            <w:sz w:val="32"/>
            <w:u w:val="none"/>
            <w:lang w:val="kk-KZ"/>
          </w:rPr>
          <w:t>Қостанай облысы</w:t>
        </w:r>
      </w:hyperlink>
      <w:r w:rsidRPr="00B46B63">
        <w:rPr>
          <w:b/>
          <w:color w:val="202122"/>
          <w:sz w:val="32"/>
          <w:lang w:val="kk-KZ"/>
        </w:rPr>
        <w:t> - </w:t>
      </w:r>
      <w:hyperlink r:id="rId10" w:tooltip="1956" w:history="1">
        <w:r w:rsidRPr="00B46B63">
          <w:rPr>
            <w:rStyle w:val="a4"/>
            <w:b/>
            <w:color w:val="339933"/>
            <w:sz w:val="32"/>
            <w:u w:val="none"/>
            <w:lang w:val="kk-KZ"/>
          </w:rPr>
          <w:t>1956</w:t>
        </w:r>
      </w:hyperlink>
      <w:r w:rsidRPr="00B46B63">
        <w:rPr>
          <w:b/>
          <w:color w:val="202122"/>
          <w:sz w:val="32"/>
          <w:lang w:val="kk-KZ"/>
        </w:rPr>
        <w:t>) - қазақ жазушысы, қоғам қайраткері, Қазақстанның еңбек сіңірген мұғалімі.</w:t>
      </w:r>
    </w:p>
    <w:p w:rsidR="00CC354A" w:rsidRDefault="00CC354A" w:rsidP="00B46B63">
      <w:pPr>
        <w:pStyle w:val="a3"/>
        <w:shd w:val="clear" w:color="auto" w:fill="FFFFFF"/>
        <w:spacing w:before="120" w:beforeAutospacing="0" w:after="240" w:afterAutospacing="0"/>
        <w:rPr>
          <w:b/>
          <w:bCs/>
          <w:color w:val="202122"/>
          <w:sz w:val="28"/>
          <w:lang w:val="kk-KZ"/>
        </w:rPr>
      </w:pP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02122"/>
          <w:sz w:val="28"/>
          <w:lang w:val="kk-KZ"/>
        </w:rPr>
      </w:pPr>
      <w:r w:rsidRPr="00CC354A">
        <w:rPr>
          <w:b/>
          <w:bCs/>
          <w:color w:val="202122"/>
          <w:sz w:val="28"/>
          <w:lang w:val="kk-KZ"/>
        </w:rPr>
        <w:lastRenderedPageBreak/>
        <w:t>Спандияр Көбеев</w:t>
      </w:r>
      <w:r w:rsidRPr="00CC354A">
        <w:rPr>
          <w:color w:val="202122"/>
          <w:sz w:val="28"/>
          <w:lang w:val="kk-KZ"/>
        </w:rPr>
        <w:t> (</w:t>
      </w:r>
      <w:hyperlink r:id="rId11" w:tooltip="1878" w:history="1">
        <w:r w:rsidRPr="00CC354A">
          <w:rPr>
            <w:rStyle w:val="a4"/>
            <w:color w:val="339933"/>
            <w:sz w:val="28"/>
            <w:u w:val="none"/>
            <w:lang w:val="kk-KZ"/>
          </w:rPr>
          <w:t>1878</w:t>
        </w:r>
      </w:hyperlink>
      <w:r w:rsidRPr="00CC354A">
        <w:rPr>
          <w:color w:val="202122"/>
          <w:sz w:val="28"/>
          <w:lang w:val="kk-KZ"/>
        </w:rPr>
        <w:t> 13 қазан, </w:t>
      </w:r>
      <w:hyperlink r:id="rId12" w:tooltip="Меңдіқара ауданы" w:history="1">
        <w:r w:rsidRPr="00CC354A">
          <w:rPr>
            <w:rStyle w:val="a4"/>
            <w:color w:val="3366CC"/>
            <w:sz w:val="28"/>
            <w:u w:val="none"/>
            <w:lang w:val="kk-KZ"/>
          </w:rPr>
          <w:t>Меңдіқара ауданы</w:t>
        </w:r>
      </w:hyperlink>
      <w:r w:rsidRPr="00CC354A">
        <w:rPr>
          <w:color w:val="202122"/>
          <w:sz w:val="28"/>
          <w:lang w:val="kk-KZ"/>
        </w:rPr>
        <w:t>, </w:t>
      </w:r>
      <w:hyperlink r:id="rId13" w:tooltip="Қостанай облысы" w:history="1">
        <w:r w:rsidRPr="00CC354A">
          <w:rPr>
            <w:rStyle w:val="a4"/>
            <w:color w:val="3366CC"/>
            <w:sz w:val="28"/>
            <w:u w:val="none"/>
            <w:lang w:val="kk-KZ"/>
          </w:rPr>
          <w:t>Қостанай облысы</w:t>
        </w:r>
      </w:hyperlink>
      <w:r w:rsidRPr="00CC354A">
        <w:rPr>
          <w:color w:val="202122"/>
          <w:sz w:val="28"/>
          <w:lang w:val="kk-KZ"/>
        </w:rPr>
        <w:t> - </w:t>
      </w:r>
      <w:hyperlink r:id="rId14" w:tooltip="1956" w:history="1">
        <w:r w:rsidRPr="00CC354A">
          <w:rPr>
            <w:rStyle w:val="a4"/>
            <w:color w:val="339933"/>
            <w:sz w:val="28"/>
            <w:u w:val="none"/>
            <w:lang w:val="kk-KZ"/>
          </w:rPr>
          <w:t>1956</w:t>
        </w:r>
      </w:hyperlink>
      <w:r w:rsidRPr="00CC354A">
        <w:rPr>
          <w:color w:val="202122"/>
          <w:sz w:val="28"/>
          <w:lang w:val="kk-KZ"/>
        </w:rPr>
        <w:t>) - қазақ жазушысы, қоғам қайраткері, Қазақстанның еңбек сіңірген мұғалімі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hyperlink r:id="rId15" w:tooltip="Арғын" w:history="1">
        <w:proofErr w:type="spellStart"/>
        <w:r w:rsidRPr="00CC354A">
          <w:rPr>
            <w:rStyle w:val="a4"/>
            <w:color w:val="3366CC"/>
            <w:sz w:val="28"/>
            <w:u w:val="none"/>
          </w:rPr>
          <w:t>Арғын</w:t>
        </w:r>
        <w:proofErr w:type="spellEnd"/>
      </w:hyperlink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тайпасының</w:t>
      </w:r>
      <w:proofErr w:type="spellEnd"/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0%A1%D0%B0%D1%80%D0%B6%D0%B5%D1%82%D1%96%D0%BC" \o "Саржетім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</w:rPr>
        <w:t>Саржетім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руын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ыққан</w:t>
      </w:r>
      <w:proofErr w:type="spellEnd"/>
      <w:r w:rsidRPr="00CC354A">
        <w:rPr>
          <w:color w:val="202122"/>
          <w:sz w:val="28"/>
        </w:rPr>
        <w:t>.</w:t>
      </w:r>
      <w:hyperlink r:id="rId16" w:anchor="cite_note-1" w:history="1">
        <w:r w:rsidRPr="00CC354A">
          <w:rPr>
            <w:rStyle w:val="cite-bracket"/>
            <w:color w:val="3366CC"/>
            <w:sz w:val="28"/>
            <w:vertAlign w:val="superscript"/>
          </w:rPr>
          <w:t>[</w:t>
        </w:r>
        <w:r w:rsidRPr="00CC354A">
          <w:rPr>
            <w:rStyle w:val="a4"/>
            <w:color w:val="3366CC"/>
            <w:sz w:val="28"/>
            <w:u w:val="none"/>
            <w:vertAlign w:val="superscript"/>
          </w:rPr>
          <w:t>1</w:t>
        </w:r>
        <w:r w:rsidRPr="00CC354A">
          <w:rPr>
            <w:rStyle w:val="cite-bracket"/>
            <w:color w:val="3366CC"/>
            <w:sz w:val="28"/>
            <w:vertAlign w:val="superscript"/>
          </w:rPr>
          <w:t>]</w:t>
        </w:r>
      </w:hyperlink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r w:rsidRPr="00CC354A">
        <w:rPr>
          <w:color w:val="202122"/>
          <w:sz w:val="28"/>
        </w:rPr>
        <w:t xml:space="preserve">1878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ұрынғы</w:t>
      </w:r>
      <w:proofErr w:type="spellEnd"/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0%A2%D0%BE%D1%80%D2%93%D0%B0%D0%B9_%D0%BE%D0%B1%D0%BB%D1%8B%D1%81%D1%8B" \o "Торғай облысы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  <w:shd w:val="clear" w:color="auto" w:fill="FFDADA"/>
        </w:rPr>
        <w:t>Торғай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облысы</w:t>
      </w:r>
      <w:proofErr w:type="spellEnd"/>
      <w:r w:rsidRPr="00CC354A">
        <w:rPr>
          <w:color w:val="202122"/>
          <w:sz w:val="28"/>
        </w:rPr>
        <w:t>,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0%9E%D0%B1%D0%B0%D2%93%D0%B0%D0%BD" \o "Обаған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  <w:shd w:val="clear" w:color="auto" w:fill="FFDADA"/>
        </w:rPr>
        <w:t>Обаған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болысын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раст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нөмiрі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үшiнш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ылда</w:t>
      </w:r>
      <w:proofErr w:type="spellEnd"/>
      <w:r w:rsidRPr="00CC354A">
        <w:rPr>
          <w:color w:val="202122"/>
          <w:sz w:val="28"/>
        </w:rPr>
        <w:t xml:space="preserve"> - </w:t>
      </w:r>
      <w:proofErr w:type="spellStart"/>
      <w:r w:rsidRPr="00CC354A">
        <w:rPr>
          <w:color w:val="202122"/>
          <w:sz w:val="28"/>
        </w:rPr>
        <w:t>қазiргi</w:t>
      </w:r>
      <w:proofErr w:type="spellEnd"/>
      <w:proofErr w:type="gramStart"/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0%90%D2%9B%D1%81%D1%83%D0%B0%D1%82" \o "Ақсуат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  <w:shd w:val="clear" w:color="auto" w:fill="FFDADA"/>
        </w:rPr>
        <w:t>А</w:t>
      </w:r>
      <w:proofErr w:type="gramEnd"/>
      <w:r w:rsidRPr="00CC354A">
        <w:rPr>
          <w:rStyle w:val="a4"/>
          <w:color w:val="3366CC"/>
          <w:sz w:val="28"/>
          <w:u w:val="none"/>
          <w:shd w:val="clear" w:color="auto" w:fill="FFDADA"/>
        </w:rPr>
        <w:t>қсуат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ауылы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дүниег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лген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Анас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йтбоз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т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йратты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ақылды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ауыл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рт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нас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ияқт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дiрл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дам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лғ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рiнедi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Әкес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бей</w:t>
      </w:r>
      <w:proofErr w:type="spellEnd"/>
      <w:r w:rsidRPr="00CC354A">
        <w:rPr>
          <w:color w:val="202122"/>
          <w:sz w:val="28"/>
        </w:rPr>
        <w:t xml:space="preserve"> хат </w:t>
      </w:r>
      <w:proofErr w:type="spellStart"/>
      <w:r w:rsidRPr="00CC354A">
        <w:rPr>
          <w:color w:val="202122"/>
          <w:sz w:val="28"/>
        </w:rPr>
        <w:t>таныған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шыншыл</w:t>
      </w:r>
      <w:proofErr w:type="spellEnd"/>
      <w:r w:rsidRPr="00CC354A">
        <w:rPr>
          <w:color w:val="202122"/>
          <w:sz w:val="28"/>
        </w:rPr>
        <w:t xml:space="preserve">, тек </w:t>
      </w:r>
      <w:proofErr w:type="spellStart"/>
      <w:r w:rsidRPr="00CC354A">
        <w:rPr>
          <w:color w:val="202122"/>
          <w:sz w:val="28"/>
        </w:rPr>
        <w:t>қолөнерiм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ү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рген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Әке-шешесiнi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үл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әрбиес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лаш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педогог-жазуш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iнез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ұлқ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лыптасуын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</w:t>
      </w:r>
      <w:proofErr w:type="gramStart"/>
      <w:r w:rsidRPr="00CC354A">
        <w:rPr>
          <w:color w:val="202122"/>
          <w:sz w:val="28"/>
        </w:rPr>
        <w:t>п</w:t>
      </w:r>
      <w:proofErr w:type="spellEnd"/>
      <w:proofErr w:type="gram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әсер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ткен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Мекте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сын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етi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лған</w:t>
      </w:r>
      <w:proofErr w:type="spellEnd"/>
      <w:r w:rsidRPr="00CC354A">
        <w:rPr>
          <w:color w:val="202122"/>
          <w:sz w:val="28"/>
        </w:rPr>
        <w:t xml:space="preserve"> бала </w:t>
      </w:r>
      <w:proofErr w:type="spellStart"/>
      <w:r w:rsidRPr="00CC354A">
        <w:rPr>
          <w:color w:val="202122"/>
          <w:sz w:val="28"/>
        </w:rPr>
        <w:t>бiрд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әкесiм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iрг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ұ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зде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дәулетт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iсi</w:t>
      </w:r>
      <w:proofErr w:type="spellEnd"/>
      <w:proofErr w:type="gramStart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</w:t>
      </w:r>
      <w:proofErr w:type="gramEnd"/>
      <w:r w:rsidRPr="00CC354A">
        <w:rPr>
          <w:color w:val="202122"/>
          <w:sz w:val="28"/>
        </w:rPr>
        <w:t>оқытбайд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ылын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арғанда</w:t>
      </w:r>
      <w:proofErr w:type="spellEnd"/>
      <w:r w:rsidRPr="00CC354A">
        <w:rPr>
          <w:color w:val="202122"/>
          <w:sz w:val="28"/>
        </w:rPr>
        <w:t>,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0%AB%D0%B1%D1%8B%D1%80%D0%B0%D0%B9_%D0%90%D0%BB%D1%82%D1%8B%D0%BD%D1%81%D0%B0%D1%80%D0%B8%D0%BD" \o "Ыбырай Алтынсарин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</w:rPr>
        <w:t>Ыбырай</w:t>
      </w:r>
      <w:proofErr w:type="spellEnd"/>
      <w:r w:rsidRPr="00CC354A">
        <w:rPr>
          <w:rStyle w:val="a4"/>
          <w:color w:val="3366CC"/>
          <w:sz w:val="28"/>
          <w:u w:val="none"/>
        </w:rPr>
        <w:t xml:space="preserve"> </w:t>
      </w:r>
      <w:proofErr w:type="spellStart"/>
      <w:r w:rsidRPr="00CC354A">
        <w:rPr>
          <w:rStyle w:val="a4"/>
          <w:color w:val="3366CC"/>
          <w:sz w:val="28"/>
          <w:u w:val="none"/>
        </w:rPr>
        <w:t>Алтынсариндi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көредi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Кө</w:t>
      </w:r>
      <w:proofErr w:type="gramStart"/>
      <w:r w:rsidRPr="00CC354A">
        <w:rPr>
          <w:color w:val="202122"/>
          <w:sz w:val="28"/>
        </w:rPr>
        <w:t>п</w:t>
      </w:r>
      <w:proofErr w:type="spellEnd"/>
      <w:proofErr w:type="gram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шiкпей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о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ыл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ұ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ғартушы</w:t>
      </w:r>
      <w:proofErr w:type="spellEnd"/>
      <w:r w:rsidRPr="00CC354A">
        <w:rPr>
          <w:color w:val="202122"/>
          <w:sz w:val="28"/>
        </w:rPr>
        <w:t xml:space="preserve"> Ы. </w:t>
      </w:r>
      <w:proofErr w:type="spellStart"/>
      <w:r w:rsidRPr="00CC354A">
        <w:rPr>
          <w:color w:val="202122"/>
          <w:sz w:val="28"/>
        </w:rPr>
        <w:t>Алтынсари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iрiнш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рет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к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ылд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кте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шады</w:t>
      </w:r>
      <w:proofErr w:type="spellEnd"/>
      <w:r w:rsidRPr="00CC354A">
        <w:rPr>
          <w:color w:val="202122"/>
          <w:sz w:val="28"/>
        </w:rPr>
        <w:t>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r w:rsidRPr="00CC354A">
        <w:rPr>
          <w:color w:val="202122"/>
          <w:sz w:val="28"/>
        </w:rPr>
        <w:t xml:space="preserve">1887 </w:t>
      </w:r>
      <w:proofErr w:type="spellStart"/>
      <w:r w:rsidRPr="00CC354A">
        <w:rPr>
          <w:color w:val="202122"/>
          <w:sz w:val="28"/>
        </w:rPr>
        <w:t>жылд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елтоқсаны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лтынсаринн</w:t>
      </w:r>
      <w:proofErr w:type="gramStart"/>
      <w:r w:rsidRPr="00CC354A">
        <w:rPr>
          <w:color w:val="202122"/>
          <w:sz w:val="28"/>
        </w:rPr>
        <w:t>i</w:t>
      </w:r>
      <w:proofErr w:type="gramEnd"/>
      <w:r w:rsidRPr="00CC354A">
        <w:rPr>
          <w:color w:val="202122"/>
          <w:sz w:val="28"/>
        </w:rPr>
        <w:t>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iкелей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мегiм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пандияр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о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ктепк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лынады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Сод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йiн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ылдары</w:t>
      </w:r>
      <w:proofErr w:type="spellEnd"/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2%9A%D0%B0%D1%80%D0%B0%D2%93%D0%B0%D0%B9%D0%BB%D1%8B%D0%BA%D3%A9%D0%BB" \o "Қарағайлыкөл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</w:rPr>
        <w:t>Қарағайлыкөл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дег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ерде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өрт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ылд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лыст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ктепт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iлiм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лады</w:t>
      </w:r>
      <w:proofErr w:type="spellEnd"/>
      <w:r w:rsidRPr="00CC354A">
        <w:rPr>
          <w:color w:val="202122"/>
          <w:sz w:val="28"/>
        </w:rPr>
        <w:t xml:space="preserve"> да, </w:t>
      </w:r>
      <w:proofErr w:type="spellStart"/>
      <w:r w:rsidRPr="00CC354A">
        <w:rPr>
          <w:color w:val="202122"/>
          <w:sz w:val="28"/>
        </w:rPr>
        <w:fldChar w:fldCharType="begin"/>
      </w:r>
      <w:r w:rsidRPr="00CC354A">
        <w:rPr>
          <w:color w:val="202122"/>
          <w:sz w:val="28"/>
        </w:rPr>
        <w:instrText xml:space="preserve"> HYPERLINK "https://kk.wikipedia.org/wiki/%D2%9A%D0%BE%D1%81%D1%82%D0%B0%D0%BD%D0%B0%D0%B9" \o "Қостанай" </w:instrText>
      </w:r>
      <w:r w:rsidRPr="00CC354A">
        <w:rPr>
          <w:color w:val="202122"/>
          <w:sz w:val="28"/>
        </w:rPr>
        <w:fldChar w:fldCharType="separate"/>
      </w:r>
      <w:r w:rsidRPr="00CC354A">
        <w:rPr>
          <w:rStyle w:val="a4"/>
          <w:color w:val="3366CC"/>
          <w:sz w:val="28"/>
          <w:u w:val="none"/>
        </w:rPr>
        <w:t>Қостанай</w:t>
      </w:r>
      <w:proofErr w:type="spellEnd"/>
      <w:r w:rsidRPr="00CC354A">
        <w:rPr>
          <w:color w:val="202122"/>
          <w:sz w:val="28"/>
        </w:rPr>
        <w:fldChar w:fldCharType="end"/>
      </w:r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қаласындағ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лтынсари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шқ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ры</w:t>
      </w:r>
      <w:proofErr w:type="gramStart"/>
      <w:r w:rsidRPr="00CC354A">
        <w:rPr>
          <w:color w:val="202122"/>
          <w:sz w:val="28"/>
        </w:rPr>
        <w:t>с-</w:t>
      </w:r>
      <w:proofErr w:type="gramEnd"/>
      <w:r w:rsidRPr="00CC354A">
        <w:rPr>
          <w:color w:val="202122"/>
          <w:sz w:val="28"/>
        </w:rPr>
        <w:t>қаз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ктебiнд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қуы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лғастырады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Енд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л</w:t>
      </w:r>
      <w:proofErr w:type="spellEnd"/>
      <w:r w:rsidRPr="00CC354A">
        <w:rPr>
          <w:color w:val="202122"/>
          <w:sz w:val="28"/>
        </w:rPr>
        <w:t xml:space="preserve"> осы </w:t>
      </w:r>
      <w:proofErr w:type="spellStart"/>
      <w:r w:rsidRPr="00CC354A">
        <w:rPr>
          <w:color w:val="202122"/>
          <w:sz w:val="28"/>
        </w:rPr>
        <w:t>қаладағ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ңад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шылғ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к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ылд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педагогикал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proofErr w:type="gramStart"/>
      <w:r w:rsidRPr="00CC354A">
        <w:rPr>
          <w:color w:val="202122"/>
          <w:sz w:val="28"/>
        </w:rPr>
        <w:t>курс</w:t>
      </w:r>
      <w:proofErr w:type="gramEnd"/>
      <w:r w:rsidRPr="00CC354A">
        <w:rPr>
          <w:color w:val="202122"/>
          <w:sz w:val="28"/>
        </w:rPr>
        <w:t>қ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үсiп</w:t>
      </w:r>
      <w:proofErr w:type="spellEnd"/>
      <w:r w:rsidRPr="00CC354A">
        <w:rPr>
          <w:color w:val="202122"/>
          <w:sz w:val="28"/>
        </w:rPr>
        <w:t xml:space="preserve">, оны 1901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астауыш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кте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ұғалiм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дег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аманд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йынш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iтiрi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ығады</w:t>
      </w:r>
      <w:proofErr w:type="spellEnd"/>
      <w:r w:rsidRPr="00CC354A">
        <w:rPr>
          <w:color w:val="202122"/>
          <w:sz w:val="28"/>
        </w:rPr>
        <w:t>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proofErr w:type="spellStart"/>
      <w:r w:rsidRPr="00CC354A">
        <w:rPr>
          <w:color w:val="202122"/>
          <w:sz w:val="28"/>
        </w:rPr>
        <w:t>Спандияр</w:t>
      </w:r>
      <w:proofErr w:type="spellEnd"/>
      <w:proofErr w:type="gramStart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</w:t>
      </w:r>
      <w:proofErr w:type="gramEnd"/>
      <w:r w:rsidRPr="00CC354A">
        <w:rPr>
          <w:color w:val="202122"/>
          <w:sz w:val="28"/>
        </w:rPr>
        <w:t>өбеев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Петропавлскiд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қытушыл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ызметi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тқары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үргенде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со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зде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ұ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рыс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халқ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тақт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зушысы</w:t>
      </w:r>
      <w:proofErr w:type="spellEnd"/>
      <w:r w:rsidRPr="00CC354A">
        <w:rPr>
          <w:color w:val="202122"/>
          <w:sz w:val="28"/>
        </w:rPr>
        <w:t> </w:t>
      </w:r>
      <w:hyperlink r:id="rId17" w:tooltip="Крылов Иван Андреевич" w:history="1">
        <w:r w:rsidRPr="00CC354A">
          <w:rPr>
            <w:rStyle w:val="a4"/>
            <w:color w:val="339933"/>
            <w:sz w:val="28"/>
            <w:u w:val="none"/>
          </w:rPr>
          <w:t xml:space="preserve">И. </w:t>
        </w:r>
        <w:proofErr w:type="spellStart"/>
        <w:r w:rsidRPr="00CC354A">
          <w:rPr>
            <w:rStyle w:val="a4"/>
            <w:color w:val="339933"/>
            <w:sz w:val="28"/>
            <w:u w:val="none"/>
          </w:rPr>
          <w:t>Крыловтың</w:t>
        </w:r>
        <w:proofErr w:type="spellEnd"/>
      </w:hyperlink>
      <w:r w:rsidRPr="00CC354A">
        <w:rPr>
          <w:color w:val="202122"/>
          <w:sz w:val="28"/>
        </w:rPr>
        <w:t> </w:t>
      </w:r>
      <w:proofErr w:type="spellStart"/>
      <w:r w:rsidRPr="00CC354A">
        <w:rPr>
          <w:color w:val="202122"/>
          <w:sz w:val="28"/>
        </w:rPr>
        <w:t>бiрнеш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ысалдары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зақшағ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дарып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баспағ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ұсынады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О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дармалары</w:t>
      </w:r>
      <w:proofErr w:type="spellEnd"/>
      <w:r w:rsidRPr="00CC354A">
        <w:rPr>
          <w:color w:val="202122"/>
          <w:sz w:val="28"/>
        </w:rPr>
        <w:t xml:space="preserve"> «</w:t>
      </w:r>
      <w:proofErr w:type="spellStart"/>
      <w:r w:rsidRPr="00CC354A">
        <w:rPr>
          <w:color w:val="202122"/>
          <w:sz w:val="28"/>
        </w:rPr>
        <w:t>Үлг</w:t>
      </w:r>
      <w:proofErr w:type="gramStart"/>
      <w:r w:rsidRPr="00CC354A">
        <w:rPr>
          <w:color w:val="202122"/>
          <w:sz w:val="28"/>
        </w:rPr>
        <w:t>i</w:t>
      </w:r>
      <w:proofErr w:type="gramEnd"/>
      <w:r w:rsidRPr="00CC354A">
        <w:rPr>
          <w:color w:val="202122"/>
          <w:sz w:val="28"/>
        </w:rPr>
        <w:t>л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әржiме</w:t>
      </w:r>
      <w:proofErr w:type="spellEnd"/>
      <w:r w:rsidRPr="00CC354A">
        <w:rPr>
          <w:color w:val="202122"/>
          <w:sz w:val="28"/>
        </w:rPr>
        <w:t xml:space="preserve">» </w:t>
      </w:r>
      <w:proofErr w:type="spellStart"/>
      <w:r w:rsidRPr="00CC354A">
        <w:rPr>
          <w:color w:val="202122"/>
          <w:sz w:val="28"/>
        </w:rPr>
        <w:t>дег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тпен</w:t>
      </w:r>
      <w:proofErr w:type="spellEnd"/>
      <w:r w:rsidRPr="00CC354A">
        <w:rPr>
          <w:color w:val="202122"/>
          <w:sz w:val="28"/>
        </w:rPr>
        <w:t xml:space="preserve"> 1940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әне</w:t>
      </w:r>
      <w:proofErr w:type="spellEnd"/>
      <w:r w:rsidRPr="00CC354A">
        <w:rPr>
          <w:color w:val="202122"/>
          <w:sz w:val="28"/>
        </w:rPr>
        <w:t xml:space="preserve"> «</w:t>
      </w:r>
      <w:proofErr w:type="spellStart"/>
      <w:r w:rsidRPr="00CC354A">
        <w:rPr>
          <w:color w:val="202122"/>
          <w:sz w:val="28"/>
        </w:rPr>
        <w:t>Үлгiлi</w:t>
      </w:r>
      <w:proofErr w:type="spellEnd"/>
      <w:r w:rsidRPr="00CC354A">
        <w:rPr>
          <w:color w:val="202122"/>
          <w:sz w:val="28"/>
        </w:rPr>
        <w:t xml:space="preserve"> бала» (1912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) </w:t>
      </w:r>
      <w:proofErr w:type="spellStart"/>
      <w:r w:rsidRPr="00CC354A">
        <w:rPr>
          <w:color w:val="202122"/>
          <w:sz w:val="28"/>
        </w:rPr>
        <w:t>кiтаптар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асылы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ығады</w:t>
      </w:r>
      <w:proofErr w:type="spellEnd"/>
      <w:r w:rsidRPr="00CC354A">
        <w:rPr>
          <w:color w:val="202122"/>
          <w:sz w:val="28"/>
        </w:rPr>
        <w:t xml:space="preserve">. Осы </w:t>
      </w:r>
      <w:proofErr w:type="spellStart"/>
      <w:r w:rsidRPr="00CC354A">
        <w:rPr>
          <w:color w:val="202122"/>
          <w:sz w:val="28"/>
        </w:rPr>
        <w:t>кiтаптарын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нг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леңдерi</w:t>
      </w:r>
      <w:proofErr w:type="spellEnd"/>
      <w:r w:rsidRPr="00CC354A">
        <w:rPr>
          <w:color w:val="202122"/>
          <w:sz w:val="28"/>
        </w:rPr>
        <w:t xml:space="preserve"> мен </w:t>
      </w:r>
      <w:proofErr w:type="spellStart"/>
      <w:r w:rsidRPr="00CC354A">
        <w:rPr>
          <w:color w:val="202122"/>
          <w:sz w:val="28"/>
        </w:rPr>
        <w:t>әңгiмелер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сөспiрiмдерд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ңбек</w:t>
      </w:r>
      <w:proofErr w:type="spellEnd"/>
      <w:r w:rsidRPr="00CC354A">
        <w:rPr>
          <w:color w:val="202122"/>
          <w:sz w:val="28"/>
        </w:rPr>
        <w:t xml:space="preserve"> пен </w:t>
      </w:r>
      <w:proofErr w:type="spellStart"/>
      <w:r w:rsidRPr="00CC354A">
        <w:rPr>
          <w:color w:val="202122"/>
          <w:sz w:val="28"/>
        </w:rPr>
        <w:t>бiрлiкке</w:t>
      </w:r>
      <w:proofErr w:type="spellEnd"/>
      <w:r w:rsidRPr="00CC354A">
        <w:rPr>
          <w:color w:val="202122"/>
          <w:sz w:val="28"/>
        </w:rPr>
        <w:t>, тату-</w:t>
      </w:r>
      <w:proofErr w:type="spellStart"/>
      <w:r w:rsidRPr="00CC354A">
        <w:rPr>
          <w:color w:val="202122"/>
          <w:sz w:val="28"/>
        </w:rPr>
        <w:t>тәтт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proofErr w:type="gramStart"/>
      <w:r w:rsidRPr="00CC354A">
        <w:rPr>
          <w:color w:val="202122"/>
          <w:sz w:val="28"/>
        </w:rPr>
        <w:t>ынтыма</w:t>
      </w:r>
      <w:proofErr w:type="gramEnd"/>
      <w:r w:rsidRPr="00CC354A">
        <w:rPr>
          <w:color w:val="202122"/>
          <w:sz w:val="28"/>
        </w:rPr>
        <w:t>ққ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ақырған</w:t>
      </w:r>
      <w:proofErr w:type="spellEnd"/>
      <w:r w:rsidRPr="00CC354A">
        <w:rPr>
          <w:color w:val="202122"/>
          <w:sz w:val="28"/>
        </w:rPr>
        <w:t>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r w:rsidRPr="00CC354A">
        <w:rPr>
          <w:color w:val="202122"/>
          <w:sz w:val="28"/>
        </w:rPr>
        <w:t xml:space="preserve">С. </w:t>
      </w:r>
      <w:proofErr w:type="spellStart"/>
      <w:r w:rsidRPr="00CC354A">
        <w:rPr>
          <w:color w:val="202122"/>
          <w:sz w:val="28"/>
        </w:rPr>
        <w:t>Көбеевтi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з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опырағы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ұңғыш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романдар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iр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лған</w:t>
      </w:r>
      <w:proofErr w:type="spellEnd"/>
      <w:r w:rsidRPr="00CC354A">
        <w:rPr>
          <w:color w:val="202122"/>
          <w:sz w:val="28"/>
        </w:rPr>
        <w:t xml:space="preserve"> «</w:t>
      </w:r>
      <w:proofErr w:type="spellStart"/>
      <w:r w:rsidRPr="00CC354A">
        <w:rPr>
          <w:color w:val="202122"/>
          <w:sz w:val="28"/>
        </w:rPr>
        <w:t>Қ</w:t>
      </w:r>
      <w:proofErr w:type="gramStart"/>
      <w:r w:rsidRPr="00CC354A">
        <w:rPr>
          <w:color w:val="202122"/>
          <w:sz w:val="28"/>
        </w:rPr>
        <w:t>алы</w:t>
      </w:r>
      <w:proofErr w:type="gramEnd"/>
      <w:r w:rsidRPr="00CC354A">
        <w:rPr>
          <w:color w:val="202122"/>
          <w:sz w:val="28"/>
        </w:rPr>
        <w:t>ң</w:t>
      </w:r>
      <w:proofErr w:type="spellEnd"/>
      <w:r w:rsidRPr="00CC354A">
        <w:rPr>
          <w:color w:val="202122"/>
          <w:sz w:val="28"/>
        </w:rPr>
        <w:t xml:space="preserve"> мал» 1913 </w:t>
      </w:r>
      <w:proofErr w:type="spellStart"/>
      <w:r w:rsidRPr="00CC354A">
        <w:rPr>
          <w:color w:val="202122"/>
          <w:sz w:val="28"/>
        </w:rPr>
        <w:t>жылд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з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йы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асылы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ығады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Бұ</w:t>
      </w:r>
      <w:proofErr w:type="gramStart"/>
      <w:r w:rsidRPr="00CC354A">
        <w:rPr>
          <w:color w:val="202122"/>
          <w:sz w:val="28"/>
        </w:rPr>
        <w:t>л</w:t>
      </w:r>
      <w:proofErr w:type="spellEnd"/>
      <w:proofErr w:type="gramEnd"/>
      <w:r w:rsidRPr="00CC354A">
        <w:rPr>
          <w:color w:val="202122"/>
          <w:sz w:val="28"/>
        </w:rPr>
        <w:t xml:space="preserve"> роман </w:t>
      </w:r>
      <w:proofErr w:type="spellStart"/>
      <w:r w:rsidRPr="00CC354A">
        <w:rPr>
          <w:color w:val="202122"/>
          <w:sz w:val="28"/>
        </w:rPr>
        <w:t>шығармашыл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мiрiнд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рекш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ры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лады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Мұ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з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ыл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әлеуметт</w:t>
      </w:r>
      <w:proofErr w:type="gramStart"/>
      <w:r w:rsidRPr="00CC354A">
        <w:rPr>
          <w:color w:val="202122"/>
          <w:sz w:val="28"/>
        </w:rPr>
        <w:t>i</w:t>
      </w:r>
      <w:proofErr w:type="gramEnd"/>
      <w:r w:rsidRPr="00CC354A">
        <w:rPr>
          <w:color w:val="202122"/>
          <w:sz w:val="28"/>
        </w:rPr>
        <w:t>к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уретi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қаз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әйелiнi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ағдыры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о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еңсiздi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ән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стар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мiрi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ойын</w:t>
      </w:r>
      <w:proofErr w:type="spellEnd"/>
      <w:r w:rsidRPr="00CC354A">
        <w:rPr>
          <w:color w:val="202122"/>
          <w:sz w:val="28"/>
        </w:rPr>
        <w:t xml:space="preserve">-той </w:t>
      </w:r>
      <w:proofErr w:type="spellStart"/>
      <w:r w:rsidRPr="00CC354A">
        <w:rPr>
          <w:color w:val="202122"/>
          <w:sz w:val="28"/>
        </w:rPr>
        <w:t>салттар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ура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ейнеленген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Атайд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оңғ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ылдар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зған</w:t>
      </w:r>
      <w:proofErr w:type="spellEnd"/>
      <w:r w:rsidRPr="00CC354A">
        <w:rPr>
          <w:color w:val="202122"/>
          <w:sz w:val="28"/>
        </w:rPr>
        <w:t xml:space="preserve"> «</w:t>
      </w:r>
      <w:proofErr w:type="spellStart"/>
      <w:r w:rsidRPr="00CC354A">
        <w:rPr>
          <w:color w:val="202122"/>
          <w:sz w:val="28"/>
        </w:rPr>
        <w:t>Орындалғ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рман</w:t>
      </w:r>
      <w:proofErr w:type="spellEnd"/>
      <w:r w:rsidRPr="00CC354A">
        <w:rPr>
          <w:color w:val="202122"/>
          <w:sz w:val="28"/>
        </w:rPr>
        <w:t xml:space="preserve">» </w:t>
      </w:r>
      <w:proofErr w:type="spellStart"/>
      <w:r w:rsidRPr="00CC354A">
        <w:rPr>
          <w:color w:val="202122"/>
          <w:sz w:val="28"/>
        </w:rPr>
        <w:t>атт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муарл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ңбег</w:t>
      </w:r>
      <w:proofErr w:type="gramStart"/>
      <w:r w:rsidRPr="00CC354A">
        <w:rPr>
          <w:color w:val="202122"/>
          <w:sz w:val="28"/>
        </w:rPr>
        <w:t>i</w:t>
      </w:r>
      <w:proofErr w:type="spellEnd"/>
      <w:proofErr w:type="gramEnd"/>
      <w:r w:rsidRPr="00CC354A">
        <w:rPr>
          <w:color w:val="202122"/>
          <w:sz w:val="28"/>
        </w:rPr>
        <w:t xml:space="preserve"> 1954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ңделiп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екiнш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рет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iта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лы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аспад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ығады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Кiтапт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негiзг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азмұны</w:t>
      </w:r>
      <w:proofErr w:type="spellEnd"/>
      <w:r w:rsidRPr="00CC354A">
        <w:rPr>
          <w:color w:val="202122"/>
          <w:sz w:val="28"/>
        </w:rPr>
        <w:t xml:space="preserve"> педагог-</w:t>
      </w:r>
      <w:proofErr w:type="spellStart"/>
      <w:r w:rsidRPr="00CC354A">
        <w:rPr>
          <w:color w:val="202122"/>
          <w:sz w:val="28"/>
        </w:rPr>
        <w:t>жазуш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тк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мiр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олы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қоғамд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ызметi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ортасы</w:t>
      </w:r>
      <w:proofErr w:type="spellEnd"/>
      <w:r w:rsidRPr="00CC354A">
        <w:rPr>
          <w:color w:val="202122"/>
          <w:sz w:val="28"/>
        </w:rPr>
        <w:t xml:space="preserve"> мен </w:t>
      </w:r>
      <w:proofErr w:type="spellStart"/>
      <w:r w:rsidRPr="00CC354A">
        <w:rPr>
          <w:color w:val="202122"/>
          <w:sz w:val="28"/>
        </w:rPr>
        <w:t>дәуiр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й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шығарма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Әсiресе</w:t>
      </w:r>
      <w:proofErr w:type="spellEnd"/>
      <w:r w:rsidRPr="00CC354A">
        <w:rPr>
          <w:color w:val="202122"/>
          <w:sz w:val="28"/>
        </w:rPr>
        <w:t xml:space="preserve">, Ы. </w:t>
      </w:r>
      <w:proofErr w:type="spellStart"/>
      <w:r w:rsidRPr="00CC354A">
        <w:rPr>
          <w:color w:val="202122"/>
          <w:sz w:val="28"/>
        </w:rPr>
        <w:t>Алтынсариннi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халықт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ызметi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рсетуг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</w:t>
      </w:r>
      <w:proofErr w:type="gramStart"/>
      <w:r w:rsidRPr="00CC354A">
        <w:rPr>
          <w:color w:val="202122"/>
          <w:sz w:val="28"/>
        </w:rPr>
        <w:t>п</w:t>
      </w:r>
      <w:proofErr w:type="spellEnd"/>
      <w:proofErr w:type="gram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ңi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өлген</w:t>
      </w:r>
      <w:proofErr w:type="spellEnd"/>
      <w:r w:rsidRPr="00CC354A">
        <w:rPr>
          <w:color w:val="202122"/>
          <w:sz w:val="28"/>
        </w:rPr>
        <w:t>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proofErr w:type="spellStart"/>
      <w:r w:rsidRPr="00CC354A">
        <w:rPr>
          <w:color w:val="202122"/>
          <w:sz w:val="28"/>
        </w:rPr>
        <w:t>Ұ</w:t>
      </w:r>
      <w:proofErr w:type="gramStart"/>
      <w:r w:rsidRPr="00CC354A">
        <w:rPr>
          <w:color w:val="202122"/>
          <w:sz w:val="28"/>
        </w:rPr>
        <w:t>лы</w:t>
      </w:r>
      <w:proofErr w:type="spellEnd"/>
      <w:proofErr w:type="gram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ғартуш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iзбасары</w:t>
      </w:r>
      <w:proofErr w:type="spellEnd"/>
      <w:r w:rsidRPr="00CC354A">
        <w:rPr>
          <w:color w:val="202122"/>
          <w:sz w:val="28"/>
        </w:rPr>
        <w:t xml:space="preserve"> С. </w:t>
      </w:r>
      <w:proofErr w:type="spellStart"/>
      <w:r w:rsidRPr="00CC354A">
        <w:rPr>
          <w:color w:val="202122"/>
          <w:sz w:val="28"/>
        </w:rPr>
        <w:t>Көбеевтi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зiнд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оғар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ағаланып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ек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дүркiн</w:t>
      </w:r>
      <w:proofErr w:type="spellEnd"/>
      <w:r w:rsidRPr="00CC354A">
        <w:rPr>
          <w:color w:val="202122"/>
          <w:sz w:val="28"/>
        </w:rPr>
        <w:t xml:space="preserve"> Ленин </w:t>
      </w:r>
      <w:proofErr w:type="spellStart"/>
      <w:r w:rsidRPr="00CC354A">
        <w:rPr>
          <w:color w:val="202122"/>
          <w:sz w:val="28"/>
        </w:rPr>
        <w:t>орденiм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арапатталып</w:t>
      </w:r>
      <w:proofErr w:type="spellEnd"/>
      <w:r w:rsidRPr="00CC354A">
        <w:rPr>
          <w:color w:val="202122"/>
          <w:sz w:val="28"/>
        </w:rPr>
        <w:t>, «</w:t>
      </w:r>
      <w:proofErr w:type="spellStart"/>
      <w:r w:rsidRPr="00CC354A">
        <w:rPr>
          <w:color w:val="202122"/>
          <w:sz w:val="28"/>
        </w:rPr>
        <w:t>Қазақст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Республикасыны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еңбек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iңiрг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ұғалiмi</w:t>
      </w:r>
      <w:proofErr w:type="spellEnd"/>
      <w:r w:rsidRPr="00CC354A">
        <w:rPr>
          <w:color w:val="202122"/>
          <w:sz w:val="28"/>
        </w:rPr>
        <w:t xml:space="preserve">» </w:t>
      </w:r>
      <w:proofErr w:type="spellStart"/>
      <w:r w:rsidRPr="00CC354A">
        <w:rPr>
          <w:color w:val="202122"/>
          <w:sz w:val="28"/>
        </w:rPr>
        <w:t>деге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ұрметтi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т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лғ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әне</w:t>
      </w:r>
      <w:proofErr w:type="spellEnd"/>
      <w:r w:rsidRPr="00CC354A">
        <w:rPr>
          <w:color w:val="202122"/>
          <w:sz w:val="28"/>
        </w:rPr>
        <w:t xml:space="preserve"> Республика </w:t>
      </w:r>
      <w:proofErr w:type="spellStart"/>
      <w:r w:rsidRPr="00CC354A">
        <w:rPr>
          <w:color w:val="202122"/>
          <w:sz w:val="28"/>
        </w:rPr>
        <w:t>Жоғарғ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ңесiне</w:t>
      </w:r>
      <w:proofErr w:type="spellEnd"/>
      <w:r w:rsidRPr="00CC354A">
        <w:rPr>
          <w:color w:val="202122"/>
          <w:sz w:val="28"/>
        </w:rPr>
        <w:t xml:space="preserve"> депутат </w:t>
      </w:r>
      <w:proofErr w:type="spellStart"/>
      <w:r w:rsidRPr="00CC354A">
        <w:rPr>
          <w:color w:val="202122"/>
          <w:sz w:val="28"/>
        </w:rPr>
        <w:t>болы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айланды</w:t>
      </w:r>
      <w:proofErr w:type="spellEnd"/>
      <w:r w:rsidRPr="00CC354A">
        <w:rPr>
          <w:color w:val="202122"/>
          <w:sz w:val="28"/>
        </w:rPr>
        <w:t>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r w:rsidRPr="00CC354A">
        <w:rPr>
          <w:color w:val="202122"/>
          <w:sz w:val="28"/>
        </w:rPr>
        <w:t xml:space="preserve">1951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мірбаянд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сипаттағы</w:t>
      </w:r>
      <w:proofErr w:type="spellEnd"/>
      <w:r w:rsidRPr="00CC354A">
        <w:rPr>
          <w:color w:val="202122"/>
          <w:sz w:val="28"/>
        </w:rPr>
        <w:t xml:space="preserve"> «</w:t>
      </w:r>
      <w:proofErr w:type="spellStart"/>
      <w:r w:rsidRPr="00CC354A">
        <w:rPr>
          <w:color w:val="202122"/>
          <w:sz w:val="28"/>
        </w:rPr>
        <w:t>Армандар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орындалады</w:t>
      </w:r>
      <w:proofErr w:type="spellEnd"/>
      <w:r w:rsidRPr="00CC354A">
        <w:rPr>
          <w:color w:val="202122"/>
          <w:sz w:val="28"/>
        </w:rPr>
        <w:t xml:space="preserve">» </w:t>
      </w:r>
      <w:proofErr w:type="spellStart"/>
      <w:r w:rsidRPr="00CC354A">
        <w:rPr>
          <w:color w:val="202122"/>
          <w:sz w:val="28"/>
        </w:rPr>
        <w:t>естеліктері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ары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өрді</w:t>
      </w:r>
      <w:proofErr w:type="spellEnd"/>
      <w:r w:rsidRPr="00CC354A">
        <w:rPr>
          <w:color w:val="202122"/>
          <w:sz w:val="28"/>
        </w:rPr>
        <w:t xml:space="preserve">. </w:t>
      </w:r>
      <w:proofErr w:type="spellStart"/>
      <w:r w:rsidRPr="00CC354A">
        <w:rPr>
          <w:color w:val="202122"/>
          <w:sz w:val="28"/>
        </w:rPr>
        <w:t>Кітап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ңестік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з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мектебінің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үнделікті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мі</w:t>
      </w:r>
      <w:proofErr w:type="gramStart"/>
      <w:r w:rsidRPr="00CC354A">
        <w:rPr>
          <w:color w:val="202122"/>
          <w:sz w:val="28"/>
        </w:rPr>
        <w:t>р</w:t>
      </w:r>
      <w:proofErr w:type="gramEnd"/>
      <w:r w:rsidRPr="00CC354A">
        <w:rPr>
          <w:color w:val="202122"/>
          <w:sz w:val="28"/>
        </w:rPr>
        <w:t>іне</w:t>
      </w:r>
      <w:proofErr w:type="spellEnd"/>
      <w:r w:rsidRPr="00CC354A">
        <w:rPr>
          <w:color w:val="202122"/>
          <w:sz w:val="28"/>
        </w:rPr>
        <w:t xml:space="preserve">, </w:t>
      </w:r>
      <w:proofErr w:type="spellStart"/>
      <w:r w:rsidRPr="00CC354A">
        <w:rPr>
          <w:color w:val="202122"/>
          <w:sz w:val="28"/>
        </w:rPr>
        <w:t>революцияғ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дейінгі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ыл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мірін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ән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Кеңес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кіметі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жылдарындағ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зақ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даласындағы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үбегейлі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өзгерістерге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рналған</w:t>
      </w:r>
      <w:proofErr w:type="spellEnd"/>
      <w:r w:rsidRPr="00CC354A">
        <w:rPr>
          <w:color w:val="202122"/>
          <w:sz w:val="28"/>
        </w:rPr>
        <w:t>.</w:t>
      </w:r>
    </w:p>
    <w:p w:rsidR="00B46B63" w:rsidRPr="00CC354A" w:rsidRDefault="00B46B63" w:rsidP="00CC354A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</w:rPr>
      </w:pPr>
      <w:r w:rsidRPr="00CC354A">
        <w:rPr>
          <w:color w:val="202122"/>
          <w:sz w:val="28"/>
        </w:rPr>
        <w:t xml:space="preserve">1956 </w:t>
      </w:r>
      <w:proofErr w:type="spellStart"/>
      <w:r w:rsidRPr="00CC354A">
        <w:rPr>
          <w:color w:val="202122"/>
          <w:sz w:val="28"/>
        </w:rPr>
        <w:t>жылы</w:t>
      </w:r>
      <w:proofErr w:type="spellEnd"/>
      <w:r w:rsidRPr="00CC354A">
        <w:rPr>
          <w:color w:val="202122"/>
          <w:sz w:val="28"/>
        </w:rPr>
        <w:t xml:space="preserve"> 2 </w:t>
      </w:r>
      <w:proofErr w:type="spellStart"/>
      <w:r w:rsidRPr="00CC354A">
        <w:rPr>
          <w:color w:val="202122"/>
          <w:sz w:val="28"/>
        </w:rPr>
        <w:t>желтоқса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туған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ауылында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қайтыс</w:t>
      </w:r>
      <w:proofErr w:type="spellEnd"/>
      <w:r w:rsidRPr="00CC354A">
        <w:rPr>
          <w:color w:val="202122"/>
          <w:sz w:val="28"/>
        </w:rPr>
        <w:t xml:space="preserve"> </w:t>
      </w:r>
      <w:proofErr w:type="spellStart"/>
      <w:r w:rsidRPr="00CC354A">
        <w:rPr>
          <w:color w:val="202122"/>
          <w:sz w:val="28"/>
        </w:rPr>
        <w:t>болды</w:t>
      </w:r>
      <w:proofErr w:type="spellEnd"/>
      <w:r w:rsidRPr="00CC354A">
        <w:rPr>
          <w:color w:val="202122"/>
          <w:sz w:val="28"/>
        </w:rPr>
        <w:t>.</w:t>
      </w:r>
    </w:p>
    <w:p w:rsidR="00CC297A" w:rsidRPr="005210C1" w:rsidRDefault="00CC297A">
      <w:pPr>
        <w:rPr>
          <w:rFonts w:ascii="Times New Roman" w:hAnsi="Times New Roman" w:cs="Times New Roman"/>
          <w:b/>
          <w:sz w:val="32"/>
          <w:lang w:val="kk-KZ"/>
        </w:rPr>
      </w:pPr>
      <w:r w:rsidRPr="005210C1">
        <w:rPr>
          <w:rFonts w:ascii="Times New Roman" w:hAnsi="Times New Roman" w:cs="Times New Roman"/>
          <w:b/>
          <w:sz w:val="32"/>
          <w:lang w:val="kk-KZ"/>
        </w:rPr>
        <w:t xml:space="preserve">Мектеп басшылары: 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61-1963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Аршабаев Қабден</w:t>
      </w:r>
    </w:p>
    <w:p w:rsidR="00CC297A" w:rsidRPr="005210C1" w:rsidRDefault="00CC297A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63-1971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Момкенов Сәбет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71-1977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Әлібаев Рақаділ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77-1981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Атаханов Сәбет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C297A" w:rsidRPr="005210C1" w:rsidRDefault="00CC297A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81-1984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 xml:space="preserve">Акитбаев Есім 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84-1987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Ашкенов Ыдырыш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87-1992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Зейнолданов Жәнібек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92-1996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Тәшенов Сакен</w:t>
      </w:r>
    </w:p>
    <w:p w:rsidR="00CC297A" w:rsidRDefault="00CC29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96-2010 жылдары </w:t>
      </w:r>
      <w:r w:rsidR="005210C1" w:rsidRPr="005210C1">
        <w:rPr>
          <w:rFonts w:ascii="Times New Roman" w:hAnsi="Times New Roman" w:cs="Times New Roman"/>
          <w:b/>
          <w:sz w:val="28"/>
          <w:lang w:val="kk-KZ"/>
        </w:rPr>
        <w:t>Дюсембаева Ғалия</w:t>
      </w:r>
      <w:r w:rsidR="005210C1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5210C1" w:rsidRDefault="005210C1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11-2017 жылдары </w:t>
      </w:r>
      <w:r w:rsidRPr="005210C1">
        <w:rPr>
          <w:rFonts w:ascii="Times New Roman" w:hAnsi="Times New Roman" w:cs="Times New Roman"/>
          <w:b/>
          <w:sz w:val="28"/>
          <w:lang w:val="kk-KZ"/>
        </w:rPr>
        <w:t>Жутбаева Гаухар</w:t>
      </w:r>
    </w:p>
    <w:p w:rsidR="005210C1" w:rsidRPr="005210C1" w:rsidRDefault="005210C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17 жылы 25 желтоқсанында – </w:t>
      </w:r>
      <w:r w:rsidRPr="005210C1">
        <w:rPr>
          <w:rFonts w:ascii="Times New Roman" w:hAnsi="Times New Roman" w:cs="Times New Roman"/>
          <w:b/>
          <w:sz w:val="28"/>
          <w:lang w:val="kk-KZ"/>
        </w:rPr>
        <w:t xml:space="preserve">Дузбаев Адилет мектеп директоры болып тағайындалды. </w:t>
      </w:r>
    </w:p>
    <w:p w:rsidR="00CC297A" w:rsidRPr="005210C1" w:rsidRDefault="00CC297A">
      <w:pPr>
        <w:rPr>
          <w:rFonts w:ascii="Times New Roman" w:hAnsi="Times New Roman" w:cs="Times New Roman"/>
          <w:b/>
          <w:sz w:val="28"/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</w:p>
    <w:p w:rsidR="00CC297A" w:rsidRDefault="00CC297A">
      <w:pPr>
        <w:rPr>
          <w:lang w:val="kk-KZ"/>
        </w:rPr>
      </w:pPr>
      <w:bookmarkStart w:id="0" w:name="_GoBack"/>
      <w:bookmarkEnd w:id="0"/>
    </w:p>
    <w:p w:rsidR="00CC297A" w:rsidRPr="00CC297A" w:rsidRDefault="00CC297A">
      <w:pPr>
        <w:rPr>
          <w:lang w:val="kk-KZ"/>
        </w:rPr>
      </w:pPr>
    </w:p>
    <w:sectPr w:rsidR="00CC297A" w:rsidRPr="00C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63"/>
    <w:rsid w:val="00047679"/>
    <w:rsid w:val="003F230A"/>
    <w:rsid w:val="005210C1"/>
    <w:rsid w:val="00B46B63"/>
    <w:rsid w:val="00B64A83"/>
    <w:rsid w:val="00CC297A"/>
    <w:rsid w:val="00C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6B63"/>
    <w:rPr>
      <w:color w:val="0000FF"/>
      <w:u w:val="single"/>
    </w:rPr>
  </w:style>
  <w:style w:type="character" w:customStyle="1" w:styleId="cite-bracket">
    <w:name w:val="cite-bracket"/>
    <w:basedOn w:val="a0"/>
    <w:rsid w:val="00B46B63"/>
  </w:style>
  <w:style w:type="paragraph" w:styleId="a5">
    <w:name w:val="Balloon Text"/>
    <w:basedOn w:val="a"/>
    <w:link w:val="a6"/>
    <w:uiPriority w:val="99"/>
    <w:semiHidden/>
    <w:unhideWhenUsed/>
    <w:rsid w:val="00B4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6B63"/>
    <w:rPr>
      <w:color w:val="0000FF"/>
      <w:u w:val="single"/>
    </w:rPr>
  </w:style>
  <w:style w:type="character" w:customStyle="1" w:styleId="cite-bracket">
    <w:name w:val="cite-bracket"/>
    <w:basedOn w:val="a0"/>
    <w:rsid w:val="00B46B63"/>
  </w:style>
  <w:style w:type="paragraph" w:styleId="a5">
    <w:name w:val="Balloon Text"/>
    <w:basedOn w:val="a"/>
    <w:link w:val="a6"/>
    <w:uiPriority w:val="99"/>
    <w:semiHidden/>
    <w:unhideWhenUsed/>
    <w:rsid w:val="00B4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C%D0%B5%D2%A3%D0%B4%D1%96%D2%9B%D0%B0%D1%80%D0%B0_%D0%B0%D1%83%D0%B4%D0%B0%D0%BD%D1%8B" TargetMode="External"/><Relationship Id="rId13" Type="http://schemas.openxmlformats.org/officeDocument/2006/relationships/hyperlink" Target="https://kk.wikipedia.org/wiki/%D2%9A%D0%BE%D1%81%D1%82%D0%B0%D0%BD%D0%B0%D0%B9_%D0%BE%D0%B1%D0%BB%D1%8B%D1%81%D1%8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k.wikipedia.org/wiki/1878" TargetMode="External"/><Relationship Id="rId12" Type="http://schemas.openxmlformats.org/officeDocument/2006/relationships/hyperlink" Target="https://kk.wikipedia.org/wiki/%D0%9C%D0%B5%D2%A3%D0%B4%D1%96%D2%9B%D0%B0%D1%80%D0%B0_%D0%B0%D1%83%D0%B4%D0%B0%D0%BD%D1%8B" TargetMode="External"/><Relationship Id="rId17" Type="http://schemas.openxmlformats.org/officeDocument/2006/relationships/hyperlink" Target="https://kk.wikipedia.org/wiki/%D0%9A%D1%80%D1%8B%D0%BB%D0%BE%D0%B2_%D0%98%D0%B2%D0%B0%D0%BD_%D0%90%D0%BD%D0%B4%D1%80%D0%B5%D0%B5%D0%B2%D0%B8%D1%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kk.wikipedia.org/wiki/%D0%A1%D0%BF%D0%B0%D0%BD%D0%B4%D0%B8%D1%8F%D1%80_%D0%9A%D3%A9%D0%B1%D0%B5%D0%B5%D0%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kk.wikipedia.org/wiki/1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iki/%D0%90%D1%80%D2%93%D1%8B%D0%BD" TargetMode="External"/><Relationship Id="rId10" Type="http://schemas.openxmlformats.org/officeDocument/2006/relationships/hyperlink" Target="https://kk.wikipedia.org/wiki/19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E%D1%81%D1%82%D0%B0%D0%BD%D0%B0%D0%B9_%D0%BE%D0%B1%D0%BB%D1%8B%D1%81%D1%8B" TargetMode="External"/><Relationship Id="rId14" Type="http://schemas.openxmlformats.org/officeDocument/2006/relationships/hyperlink" Target="https://kk.wikipedia.org/wiki/1956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FAA2-6D4D-43D8-AA1F-37F5AF54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5-04-14T03:13:00Z</dcterms:created>
  <dcterms:modified xsi:type="dcterms:W3CDTF">2025-04-14T06:08:00Z</dcterms:modified>
</cp:coreProperties>
</file>